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22C" w:rsidRDefault="000543EC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History: Shaping Societies and Transforming Futures</w:t>
      </w:r>
    </w:p>
    <w:p w:rsidR="00B7222C" w:rsidRDefault="000543E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57E7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ia Harrison</w:t>
      </w:r>
    </w:p>
    <w:p w:rsidR="00B7222C" w:rsidRDefault="000543EC">
      <w:pPr>
        <w:jc w:val="center"/>
      </w:pPr>
      <w:r>
        <w:rPr>
          <w:rFonts w:ascii="Times New Roman" w:hAnsi="Times New Roman"/>
          <w:color w:val="000000"/>
          <w:sz w:val="32"/>
        </w:rPr>
        <w:t>alexia</w:t>
      </w:r>
      <w:r w:rsidR="00457E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rrison@validmail</w:t>
      </w:r>
      <w:r w:rsidR="00457E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7222C" w:rsidRDefault="00B7222C"/>
    <w:p w:rsidR="00B7222C" w:rsidRDefault="000543EC">
      <w:r>
        <w:rPr>
          <w:rFonts w:ascii="Times New Roman" w:hAnsi="Times New Roman"/>
          <w:color w:val="000000"/>
          <w:sz w:val="24"/>
        </w:rPr>
        <w:t>History is the captivating tale of humanity's triumphs, tribulations, and enduring resilience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theater of human endeavor, history serves as an illuminating beacon, shedding light on the choices made by individuals and societies across time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a mirror to our societies, reflecting our triumphs and follies, our virtues and vices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 a kaleidoscope of interconnected events, where each piece is integral to the overall picture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457E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our history, we can avoid repeating the mistakes of the past and build a better future for ourselves and generations to come</w:t>
      </w:r>
      <w:r w:rsidR="00457E76">
        <w:rPr>
          <w:rFonts w:ascii="Times New Roman" w:hAnsi="Times New Roman"/>
          <w:color w:val="000000"/>
          <w:sz w:val="24"/>
        </w:rPr>
        <w:t>.</w:t>
      </w:r>
    </w:p>
    <w:p w:rsidR="00B7222C" w:rsidRDefault="000543EC">
      <w:r>
        <w:rPr>
          <w:rFonts w:ascii="Times New Roman" w:hAnsi="Times New Roman"/>
          <w:color w:val="000000"/>
          <w:sz w:val="28"/>
        </w:rPr>
        <w:t>Summary</w:t>
      </w:r>
    </w:p>
    <w:p w:rsidR="00B7222C" w:rsidRDefault="000543EC">
      <w:r>
        <w:rPr>
          <w:rFonts w:ascii="Times New Roman" w:hAnsi="Times New Roman"/>
          <w:color w:val="000000"/>
        </w:rPr>
        <w:t>History, with its rich tapestry of stories, perspectives, and lessons, provides us with invaluable insights into the human experience</w:t>
      </w:r>
      <w:r w:rsidR="00457E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connections between our past, present, and future, inviting us to unravel the mysteries of our shared story</w:t>
      </w:r>
      <w:r w:rsidR="00457E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 deeper understanding of history, we become better equipped to navigate the complexities of the present, shape our future, and foster a more peaceful and just world for all</w:t>
      </w:r>
      <w:r w:rsidR="00457E76">
        <w:rPr>
          <w:rFonts w:ascii="Times New Roman" w:hAnsi="Times New Roman"/>
          <w:color w:val="000000"/>
        </w:rPr>
        <w:t>.</w:t>
      </w:r>
    </w:p>
    <w:p w:rsidR="00B7222C" w:rsidRDefault="00B7222C"/>
    <w:sectPr w:rsidR="00B72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205005">
    <w:abstractNumId w:val="8"/>
  </w:num>
  <w:num w:numId="2" w16cid:durableId="412776958">
    <w:abstractNumId w:val="6"/>
  </w:num>
  <w:num w:numId="3" w16cid:durableId="1261060165">
    <w:abstractNumId w:val="5"/>
  </w:num>
  <w:num w:numId="4" w16cid:durableId="1258751880">
    <w:abstractNumId w:val="4"/>
  </w:num>
  <w:num w:numId="5" w16cid:durableId="2018732370">
    <w:abstractNumId w:val="7"/>
  </w:num>
  <w:num w:numId="6" w16cid:durableId="150950424">
    <w:abstractNumId w:val="3"/>
  </w:num>
  <w:num w:numId="7" w16cid:durableId="1013654335">
    <w:abstractNumId w:val="2"/>
  </w:num>
  <w:num w:numId="8" w16cid:durableId="400836448">
    <w:abstractNumId w:val="1"/>
  </w:num>
  <w:num w:numId="9" w16cid:durableId="149752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EC"/>
    <w:rsid w:val="0006063C"/>
    <w:rsid w:val="0015074B"/>
    <w:rsid w:val="0029639D"/>
    <w:rsid w:val="00326F90"/>
    <w:rsid w:val="00457E76"/>
    <w:rsid w:val="00AA1D8D"/>
    <w:rsid w:val="00B47730"/>
    <w:rsid w:val="00B722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